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E68E" w14:textId="77777777" w:rsidR="00DF2276" w:rsidRPr="00291867" w:rsidRDefault="003459AB" w:rsidP="002902DD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291867">
        <w:rPr>
          <w:rFonts w:asciiTheme="majorEastAsia" w:eastAsiaTheme="majorEastAsia" w:hAnsiTheme="majorEastAsia" w:hint="eastAsia"/>
          <w:b/>
          <w:bCs/>
          <w:sz w:val="28"/>
          <w:szCs w:val="28"/>
        </w:rPr>
        <w:t>つながる想いがん基金・</w:t>
      </w:r>
      <w:r w:rsidR="00DF2276" w:rsidRPr="00291867">
        <w:rPr>
          <w:rFonts w:asciiTheme="majorEastAsia" w:eastAsiaTheme="majorEastAsia" w:hAnsiTheme="majorEastAsia" w:hint="eastAsia"/>
          <w:b/>
          <w:bCs/>
          <w:sz w:val="28"/>
          <w:szCs w:val="28"/>
        </w:rPr>
        <w:t>ウィッグ購入</w:t>
      </w:r>
      <w:r w:rsidRPr="00291867">
        <w:rPr>
          <w:rFonts w:asciiTheme="majorEastAsia" w:eastAsiaTheme="majorEastAsia" w:hAnsiTheme="majorEastAsia" w:hint="eastAsia"/>
          <w:b/>
          <w:bCs/>
          <w:sz w:val="28"/>
          <w:szCs w:val="28"/>
        </w:rPr>
        <w:t>費用</w:t>
      </w:r>
      <w:r w:rsidR="00DF2276" w:rsidRPr="00291867">
        <w:rPr>
          <w:rFonts w:asciiTheme="majorEastAsia" w:eastAsiaTheme="majorEastAsia" w:hAnsiTheme="majorEastAsia" w:hint="eastAsia"/>
          <w:b/>
          <w:bCs/>
          <w:sz w:val="28"/>
          <w:szCs w:val="28"/>
        </w:rPr>
        <w:t>助成申請書</w:t>
      </w:r>
    </w:p>
    <w:p w14:paraId="3A099EA4" w14:textId="77777777" w:rsidR="00DF2276" w:rsidRPr="003459AB" w:rsidRDefault="00DF2276" w:rsidP="00DF2276">
      <w:pPr>
        <w:spacing w:line="360" w:lineRule="auto"/>
        <w:jc w:val="right"/>
        <w:rPr>
          <w:rFonts w:asciiTheme="majorEastAsia" w:eastAsiaTheme="majorEastAsia" w:hAnsiTheme="majorEastAsia"/>
        </w:rPr>
      </w:pPr>
      <w:r w:rsidRPr="003459AB">
        <w:rPr>
          <w:rFonts w:asciiTheme="majorEastAsia" w:eastAsiaTheme="majorEastAsia" w:hAnsiTheme="majorEastAsia" w:hint="eastAsia"/>
        </w:rPr>
        <w:t>年　　月　　日</w:t>
      </w:r>
    </w:p>
    <w:p w14:paraId="1E17D73E" w14:textId="77777777" w:rsidR="00DF2276" w:rsidRPr="003459AB" w:rsidRDefault="003459AB" w:rsidP="00DF2276">
      <w:pPr>
        <w:ind w:firstLineChars="200" w:firstLine="480"/>
        <w:rPr>
          <w:rFonts w:asciiTheme="majorEastAsia" w:eastAsiaTheme="majorEastAsia" w:hAnsiTheme="majorEastAsia"/>
        </w:rPr>
      </w:pPr>
      <w:r w:rsidRPr="003459AB">
        <w:rPr>
          <w:rFonts w:asciiTheme="majorEastAsia" w:eastAsiaTheme="majorEastAsia" w:hAnsiTheme="majorEastAsia" w:hint="eastAsia"/>
        </w:rPr>
        <w:t>つながる想い</w:t>
      </w:r>
      <w:r w:rsidR="001C3F73">
        <w:rPr>
          <w:rFonts w:asciiTheme="majorEastAsia" w:eastAsiaTheme="majorEastAsia" w:hAnsiTheme="majorEastAsia" w:hint="eastAsia"/>
        </w:rPr>
        <w:t>がん基金</w:t>
      </w:r>
    </w:p>
    <w:p w14:paraId="13A91AF3" w14:textId="77777777" w:rsidR="003459AB" w:rsidRPr="003459AB" w:rsidRDefault="001C3F73" w:rsidP="001C3F73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代表　　三好　綾</w:t>
      </w:r>
      <w:r w:rsidR="003459AB" w:rsidRPr="003459AB">
        <w:rPr>
          <w:rFonts w:asciiTheme="majorEastAsia" w:eastAsiaTheme="majorEastAsia" w:hAnsiTheme="majorEastAsia" w:hint="eastAsia"/>
        </w:rPr>
        <w:t xml:space="preserve">　宛</w:t>
      </w:r>
    </w:p>
    <w:p w14:paraId="597BA34F" w14:textId="77777777" w:rsidR="00DF2276" w:rsidRPr="003459AB" w:rsidRDefault="00DF2276" w:rsidP="00DF2276">
      <w:pPr>
        <w:rPr>
          <w:rFonts w:asciiTheme="majorEastAsia" w:eastAsiaTheme="majorEastAsia" w:hAnsiTheme="majorEastAsia"/>
        </w:rPr>
      </w:pPr>
      <w:r w:rsidRPr="003459AB">
        <w:rPr>
          <w:rFonts w:asciiTheme="majorEastAsia" w:eastAsiaTheme="majorEastAsia" w:hAnsiTheme="majorEastAsia" w:hint="eastAsia"/>
        </w:rPr>
        <w:t xml:space="preserve">　　　　　　　　　　　　　　　　（申請者）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住　所　　　　　　　　　　　</w:t>
      </w:r>
      <w:r w:rsidR="00483717" w:rsidRPr="003459A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　　　　　　</w:t>
      </w:r>
    </w:p>
    <w:p w14:paraId="7734EF07" w14:textId="77777777" w:rsidR="00DF2276" w:rsidRPr="003459AB" w:rsidRDefault="00DF2276" w:rsidP="00DF2276">
      <w:pPr>
        <w:rPr>
          <w:rFonts w:asciiTheme="majorEastAsia" w:eastAsiaTheme="majorEastAsia" w:hAnsiTheme="majorEastAsia"/>
          <w:u w:val="single"/>
        </w:rPr>
      </w:pPr>
      <w:r w:rsidRPr="003459AB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2F378B" w:rsidRPr="003459AB">
        <w:rPr>
          <w:rFonts w:asciiTheme="majorEastAsia" w:eastAsiaTheme="majorEastAsia" w:hAnsiTheme="majorEastAsia" w:hint="eastAsia"/>
        </w:rPr>
        <w:t xml:space="preserve">　</w:t>
      </w:r>
      <w:r w:rsidRPr="003459AB">
        <w:rPr>
          <w:rFonts w:asciiTheme="majorEastAsia" w:eastAsiaTheme="majorEastAsia" w:hAnsiTheme="majorEastAsia" w:hint="eastAsia"/>
        </w:rPr>
        <w:t xml:space="preserve">　　　　　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氏　名　　　　　　　　　　　　　</w:t>
      </w:r>
      <w:r w:rsidR="002F378B" w:rsidRPr="003459A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　㊞　　</w:t>
      </w:r>
    </w:p>
    <w:p w14:paraId="44C2DDDF" w14:textId="77777777" w:rsidR="00DF2276" w:rsidRPr="003459AB" w:rsidRDefault="00DF2276" w:rsidP="00DF2276">
      <w:pPr>
        <w:rPr>
          <w:rFonts w:asciiTheme="majorEastAsia" w:eastAsiaTheme="majorEastAsia" w:hAnsiTheme="majorEastAsia"/>
          <w:u w:val="single"/>
        </w:rPr>
      </w:pPr>
      <w:r w:rsidRPr="003459AB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="0019144E" w:rsidRPr="003459AB">
        <w:rPr>
          <w:rFonts w:asciiTheme="majorEastAsia" w:eastAsiaTheme="majorEastAsia" w:hAnsiTheme="majorEastAsia" w:hint="eastAsia"/>
          <w:sz w:val="20"/>
          <w:szCs w:val="20"/>
          <w:u w:val="single"/>
        </w:rPr>
        <w:t>※</w:t>
      </w:r>
      <w:r w:rsidR="00483717" w:rsidRPr="003459AB">
        <w:rPr>
          <w:rFonts w:asciiTheme="majorEastAsia" w:eastAsiaTheme="majorEastAsia" w:hAnsiTheme="majorEastAsia" w:hint="eastAsia"/>
          <w:sz w:val="20"/>
          <w:szCs w:val="20"/>
          <w:u w:val="single"/>
        </w:rPr>
        <w:t>１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（助成対象者との続柄）　　　</w:t>
      </w:r>
      <w:r w:rsidR="002F378B" w:rsidRPr="003459AB">
        <w:rPr>
          <w:rFonts w:asciiTheme="majorEastAsia" w:eastAsiaTheme="majorEastAsia" w:hAnsiTheme="majorEastAsia" w:hint="eastAsia"/>
          <w:u w:val="single"/>
        </w:rPr>
        <w:t xml:space="preserve">　 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02C69772" w14:textId="77777777" w:rsidR="00DF2276" w:rsidRPr="003459AB" w:rsidRDefault="00DF2276" w:rsidP="00DF2276">
      <w:pPr>
        <w:rPr>
          <w:rFonts w:asciiTheme="majorEastAsia" w:eastAsiaTheme="majorEastAsia" w:hAnsiTheme="majorEastAsia"/>
          <w:u w:val="single"/>
        </w:rPr>
      </w:pPr>
      <w:r w:rsidRPr="003459AB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電　話　　　　　（　　　　）　　</w:t>
      </w:r>
      <w:r w:rsidR="002F378B" w:rsidRPr="003459A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17ACA551" w14:textId="77777777" w:rsidR="00DF2276" w:rsidRPr="003459AB" w:rsidRDefault="00DF2276" w:rsidP="00DF2276">
      <w:pPr>
        <w:spacing w:line="240" w:lineRule="atLeast"/>
        <w:rPr>
          <w:rFonts w:asciiTheme="majorEastAsia" w:eastAsiaTheme="majorEastAsia" w:hAnsiTheme="majorEastAsia"/>
          <w:u w:val="single"/>
        </w:rPr>
      </w:pPr>
    </w:p>
    <w:p w14:paraId="554ED10B" w14:textId="77777777" w:rsidR="006F2C7D" w:rsidRDefault="00DF2276" w:rsidP="00DF2276">
      <w:pPr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  <w:r w:rsidRPr="003459AB">
        <w:rPr>
          <w:rFonts w:asciiTheme="majorEastAsia" w:eastAsiaTheme="majorEastAsia" w:hAnsiTheme="majorEastAsia" w:hint="eastAsia"/>
        </w:rPr>
        <w:t xml:space="preserve">　</w:t>
      </w:r>
      <w:r w:rsidRPr="00D27EC1">
        <w:rPr>
          <w:rFonts w:asciiTheme="majorEastAsia" w:eastAsiaTheme="majorEastAsia" w:hAnsiTheme="majorEastAsia" w:hint="eastAsia"/>
          <w:sz w:val="22"/>
          <w:szCs w:val="22"/>
        </w:rPr>
        <w:t>ウィッグ購入費助成金の交付を受けたいので申請します。</w:t>
      </w:r>
    </w:p>
    <w:p w14:paraId="4BB681D1" w14:textId="77777777" w:rsidR="006F2C7D" w:rsidRDefault="006F2C7D" w:rsidP="00DF2276">
      <w:pPr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7517D048" w14:textId="3177124C" w:rsidR="00DF2276" w:rsidRPr="00291867" w:rsidRDefault="00D27EC1" w:rsidP="00367BDA">
      <w:pPr>
        <w:pStyle w:val="af2"/>
        <w:numPr>
          <w:ilvl w:val="0"/>
          <w:numId w:val="13"/>
        </w:numPr>
        <w:spacing w:line="240" w:lineRule="atLeast"/>
        <w:ind w:leftChars="0"/>
        <w:rPr>
          <w:rFonts w:asciiTheme="majorEastAsia" w:eastAsiaTheme="majorEastAsia" w:hAnsiTheme="majorEastAsia"/>
        </w:rPr>
      </w:pPr>
      <w:r w:rsidRPr="00291867">
        <w:rPr>
          <w:rFonts w:asciiTheme="majorEastAsia" w:eastAsiaTheme="majorEastAsia" w:hAnsiTheme="majorEastAsia" w:hint="eastAsia"/>
          <w:sz w:val="22"/>
          <w:szCs w:val="22"/>
        </w:rPr>
        <w:t>助成金受領時はアンケートに協力します。</w:t>
      </w:r>
      <w:r w:rsidR="006F2C7D" w:rsidRPr="00291867">
        <w:rPr>
          <w:rFonts w:asciiTheme="majorEastAsia" w:eastAsiaTheme="majorEastAsia" w:hAnsiTheme="majorEastAsia" w:hint="eastAsia"/>
          <w:sz w:val="22"/>
          <w:szCs w:val="22"/>
        </w:rPr>
        <w:t>（←チェックをお願いします）</w:t>
      </w:r>
    </w:p>
    <w:tbl>
      <w:tblPr>
        <w:tblpPr w:leftFromText="142" w:rightFromText="142" w:vertAnchor="text" w:horzAnchor="margin" w:tblpY="41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11"/>
        <w:gridCol w:w="2684"/>
        <w:gridCol w:w="567"/>
        <w:gridCol w:w="567"/>
        <w:gridCol w:w="718"/>
        <w:gridCol w:w="557"/>
        <w:gridCol w:w="284"/>
        <w:gridCol w:w="637"/>
        <w:gridCol w:w="1924"/>
      </w:tblGrid>
      <w:tr w:rsidR="00DF2276" w:rsidRPr="003459AB" w14:paraId="5D9DFE59" w14:textId="77777777" w:rsidTr="006D2FAF">
        <w:trPr>
          <w:trHeight w:val="127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D9E448E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対　象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児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者</w:t>
            </w:r>
          </w:p>
        </w:tc>
        <w:tc>
          <w:tcPr>
            <w:tcW w:w="171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BB8D2BB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フリガナ</w:t>
            </w:r>
          </w:p>
        </w:tc>
        <w:tc>
          <w:tcPr>
            <w:tcW w:w="3818" w:type="dxa"/>
            <w:gridSpan w:val="3"/>
            <w:tcBorders>
              <w:top w:val="single" w:sz="6" w:space="0" w:color="auto"/>
              <w:bottom w:val="dotted" w:sz="4" w:space="0" w:color="auto"/>
            </w:tcBorders>
          </w:tcPr>
          <w:p w14:paraId="6C790CEC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  <w:vAlign w:val="center"/>
          </w:tcPr>
          <w:p w14:paraId="7AF1B464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性　別</w:t>
            </w:r>
          </w:p>
        </w:tc>
        <w:tc>
          <w:tcPr>
            <w:tcW w:w="2845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5A24782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生　年　月　日</w:t>
            </w:r>
          </w:p>
        </w:tc>
      </w:tr>
      <w:tr w:rsidR="00DF2276" w:rsidRPr="003459AB" w14:paraId="08015201" w14:textId="77777777" w:rsidTr="006D2FAF">
        <w:trPr>
          <w:trHeight w:val="552"/>
        </w:trPr>
        <w:tc>
          <w:tcPr>
            <w:tcW w:w="675" w:type="dxa"/>
            <w:vMerge/>
            <w:tcBorders>
              <w:left w:val="single" w:sz="6" w:space="0" w:color="auto"/>
            </w:tcBorders>
          </w:tcPr>
          <w:p w14:paraId="1133780C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11" w:type="dxa"/>
            <w:tcBorders>
              <w:top w:val="dotted" w:sz="4" w:space="0" w:color="auto"/>
            </w:tcBorders>
            <w:vAlign w:val="center"/>
          </w:tcPr>
          <w:p w14:paraId="7E91246B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氏　　名</w:t>
            </w:r>
          </w:p>
        </w:tc>
        <w:tc>
          <w:tcPr>
            <w:tcW w:w="3818" w:type="dxa"/>
            <w:gridSpan w:val="3"/>
            <w:tcBorders>
              <w:top w:val="dotted" w:sz="4" w:space="0" w:color="auto"/>
            </w:tcBorders>
          </w:tcPr>
          <w:p w14:paraId="212F28B1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2938BFAE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11E4497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男・女</w:t>
            </w:r>
          </w:p>
        </w:tc>
        <w:tc>
          <w:tcPr>
            <w:tcW w:w="921" w:type="dxa"/>
            <w:gridSpan w:val="2"/>
            <w:tcBorders>
              <w:right w:val="single" w:sz="4" w:space="0" w:color="FFFFFF"/>
            </w:tcBorders>
          </w:tcPr>
          <w:p w14:paraId="013A082F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2A58B6D0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924" w:type="dxa"/>
            <w:tcBorders>
              <w:left w:val="single" w:sz="4" w:space="0" w:color="FFFFFF"/>
              <w:right w:val="single" w:sz="6" w:space="0" w:color="auto"/>
            </w:tcBorders>
            <w:vAlign w:val="center"/>
          </w:tcPr>
          <w:p w14:paraId="286A1055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年　　月　　日</w:t>
            </w:r>
          </w:p>
        </w:tc>
      </w:tr>
      <w:tr w:rsidR="00483717" w:rsidRPr="003459AB" w14:paraId="5BD71EA9" w14:textId="77777777" w:rsidTr="00483717">
        <w:trPr>
          <w:trHeight w:val="661"/>
        </w:trPr>
        <w:tc>
          <w:tcPr>
            <w:tcW w:w="675" w:type="dxa"/>
            <w:vMerge/>
            <w:tcBorders>
              <w:left w:val="single" w:sz="6" w:space="0" w:color="auto"/>
            </w:tcBorders>
          </w:tcPr>
          <w:p w14:paraId="35B3A646" w14:textId="77777777" w:rsidR="00483717" w:rsidRPr="003459AB" w:rsidRDefault="00483717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47FEAC93" w14:textId="77777777" w:rsidR="00483717" w:rsidRPr="003459AB" w:rsidRDefault="00483717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住　　所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102F5D2B" w14:textId="77777777" w:rsidR="00483717" w:rsidRPr="003459AB" w:rsidRDefault="00483717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〒</w:t>
            </w:r>
          </w:p>
        </w:tc>
        <w:tc>
          <w:tcPr>
            <w:tcW w:w="3402" w:type="dxa"/>
            <w:gridSpan w:val="4"/>
            <w:tcBorders>
              <w:left w:val="nil"/>
              <w:right w:val="single" w:sz="6" w:space="0" w:color="auto"/>
            </w:tcBorders>
          </w:tcPr>
          <w:p w14:paraId="04160554" w14:textId="77777777" w:rsidR="00483717" w:rsidRPr="003459AB" w:rsidRDefault="00483717" w:rsidP="00272A93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電話番号</w:t>
            </w:r>
          </w:p>
        </w:tc>
      </w:tr>
      <w:tr w:rsidR="00DF2276" w:rsidRPr="003459AB" w14:paraId="0D8C2885" w14:textId="77777777" w:rsidTr="006D2FAF">
        <w:tc>
          <w:tcPr>
            <w:tcW w:w="238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6C02D9B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E062C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szCs w:val="21"/>
                <w:fitText w:val="1890" w:id="1109694976"/>
              </w:rPr>
              <w:t>がんの治療状況</w:t>
            </w:r>
          </w:p>
        </w:tc>
        <w:tc>
          <w:tcPr>
            <w:tcW w:w="3251" w:type="dxa"/>
            <w:gridSpan w:val="2"/>
            <w:vAlign w:val="center"/>
          </w:tcPr>
          <w:p w14:paraId="75A288F1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医療機関名</w:t>
            </w:r>
          </w:p>
        </w:tc>
        <w:tc>
          <w:tcPr>
            <w:tcW w:w="2126" w:type="dxa"/>
            <w:gridSpan w:val="4"/>
            <w:vAlign w:val="center"/>
          </w:tcPr>
          <w:p w14:paraId="776C8C7E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E062C">
              <w:rPr>
                <w:rFonts w:asciiTheme="majorEastAsia" w:eastAsiaTheme="majorEastAsia" w:hAnsiTheme="majorEastAsia" w:hint="eastAsia"/>
                <w:spacing w:val="60"/>
                <w:kern w:val="0"/>
                <w:sz w:val="21"/>
                <w:szCs w:val="21"/>
                <w:fitText w:val="1260" w:id="1109694977"/>
              </w:rPr>
              <w:t>主治医</w:t>
            </w:r>
            <w:r w:rsidRPr="006E062C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szCs w:val="21"/>
                <w:fitText w:val="1260" w:id="1109694977"/>
              </w:rPr>
              <w:t>名</w:t>
            </w:r>
          </w:p>
        </w:tc>
        <w:tc>
          <w:tcPr>
            <w:tcW w:w="2561" w:type="dxa"/>
            <w:gridSpan w:val="2"/>
            <w:tcBorders>
              <w:right w:val="single" w:sz="6" w:space="0" w:color="auto"/>
            </w:tcBorders>
            <w:vAlign w:val="center"/>
          </w:tcPr>
          <w:p w14:paraId="1A56C339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治療方法</w:t>
            </w:r>
          </w:p>
        </w:tc>
      </w:tr>
      <w:tr w:rsidR="00DF2276" w:rsidRPr="003459AB" w14:paraId="500BF1AF" w14:textId="77777777" w:rsidTr="006D2FAF">
        <w:trPr>
          <w:trHeight w:val="565"/>
        </w:trPr>
        <w:tc>
          <w:tcPr>
            <w:tcW w:w="2386" w:type="dxa"/>
            <w:gridSpan w:val="2"/>
            <w:vMerge/>
            <w:tcBorders>
              <w:left w:val="single" w:sz="6" w:space="0" w:color="auto"/>
            </w:tcBorders>
          </w:tcPr>
          <w:p w14:paraId="54FB1C61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251" w:type="dxa"/>
            <w:gridSpan w:val="2"/>
          </w:tcPr>
          <w:p w14:paraId="407C9991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gridSpan w:val="4"/>
          </w:tcPr>
          <w:p w14:paraId="071C31D6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61" w:type="dxa"/>
            <w:gridSpan w:val="2"/>
            <w:tcBorders>
              <w:right w:val="single" w:sz="6" w:space="0" w:color="auto"/>
            </w:tcBorders>
          </w:tcPr>
          <w:p w14:paraId="5FB09045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手術・放射線・薬剤</w:t>
            </w:r>
          </w:p>
          <w:p w14:paraId="139B8362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他（　　　　　）</w:t>
            </w:r>
          </w:p>
        </w:tc>
      </w:tr>
      <w:tr w:rsidR="00DF2276" w:rsidRPr="003459AB" w14:paraId="11DE2B92" w14:textId="77777777" w:rsidTr="006D2FAF">
        <w:trPr>
          <w:trHeight w:val="838"/>
        </w:trPr>
        <w:tc>
          <w:tcPr>
            <w:tcW w:w="2386" w:type="dxa"/>
            <w:gridSpan w:val="2"/>
            <w:tcBorders>
              <w:left w:val="single" w:sz="6" w:space="0" w:color="auto"/>
            </w:tcBorders>
            <w:vAlign w:val="center"/>
          </w:tcPr>
          <w:p w14:paraId="7543B16B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がん治療を受けていることを証する書類</w:t>
            </w:r>
          </w:p>
        </w:tc>
        <w:tc>
          <w:tcPr>
            <w:tcW w:w="7938" w:type="dxa"/>
            <w:gridSpan w:val="8"/>
            <w:tcBorders>
              <w:right w:val="single" w:sz="6" w:space="0" w:color="auto"/>
            </w:tcBorders>
            <w:vAlign w:val="center"/>
          </w:tcPr>
          <w:p w14:paraId="40FA56D3" w14:textId="77777777" w:rsidR="00DF2276" w:rsidRPr="003459AB" w:rsidRDefault="00DF2276" w:rsidP="006D2FAF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･お薬手帳　･診療明細書　･治療方針計画書</w:t>
            </w:r>
          </w:p>
          <w:p w14:paraId="5EE1A75B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･その他（　　　　　　　　　　　　　　）　※いずれかを○で囲んでください。</w:t>
            </w:r>
          </w:p>
        </w:tc>
      </w:tr>
      <w:tr w:rsidR="00DF2276" w:rsidRPr="003459AB" w14:paraId="067986A9" w14:textId="77777777" w:rsidTr="006D2FAF">
        <w:trPr>
          <w:trHeight w:val="290"/>
        </w:trPr>
        <w:tc>
          <w:tcPr>
            <w:tcW w:w="238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5D49A48D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szCs w:val="21"/>
                <w:fitText w:val="1890" w:id="1109694978"/>
              </w:rPr>
              <w:t>購入したウィッ</w:t>
            </w:r>
            <w:r w:rsidRPr="003459A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fitText w:val="1890" w:id="1109694978"/>
              </w:rPr>
              <w:t>グ</w:t>
            </w:r>
          </w:p>
        </w:tc>
        <w:tc>
          <w:tcPr>
            <w:tcW w:w="2684" w:type="dxa"/>
          </w:tcPr>
          <w:p w14:paraId="6D3A9B59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E062C">
              <w:rPr>
                <w:rFonts w:asciiTheme="majorEastAsia" w:eastAsiaTheme="majorEastAsia" w:hAnsiTheme="majorEastAsia" w:hint="eastAsia"/>
                <w:spacing w:val="75"/>
                <w:kern w:val="0"/>
                <w:sz w:val="21"/>
                <w:szCs w:val="21"/>
                <w:fitText w:val="1680" w:id="1109694979"/>
              </w:rPr>
              <w:t>購入年月</w:t>
            </w:r>
            <w:r w:rsidRPr="006E062C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szCs w:val="21"/>
                <w:fitText w:val="1680" w:id="1109694979"/>
              </w:rPr>
              <w:t>日</w:t>
            </w:r>
          </w:p>
        </w:tc>
        <w:tc>
          <w:tcPr>
            <w:tcW w:w="5254" w:type="dxa"/>
            <w:gridSpan w:val="7"/>
            <w:tcBorders>
              <w:right w:val="single" w:sz="6" w:space="0" w:color="auto"/>
            </w:tcBorders>
          </w:tcPr>
          <w:p w14:paraId="7C669546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購入</w:t>
            </w:r>
            <w:r w:rsidR="00F21458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価額</w:t>
            </w:r>
          </w:p>
        </w:tc>
      </w:tr>
      <w:tr w:rsidR="00DF2276" w:rsidRPr="003459AB" w14:paraId="67F6D8D2" w14:textId="77777777" w:rsidTr="006D2FAF">
        <w:trPr>
          <w:trHeight w:val="449"/>
        </w:trPr>
        <w:tc>
          <w:tcPr>
            <w:tcW w:w="2386" w:type="dxa"/>
            <w:gridSpan w:val="2"/>
            <w:vMerge/>
            <w:tcBorders>
              <w:left w:val="single" w:sz="6" w:space="0" w:color="auto"/>
            </w:tcBorders>
          </w:tcPr>
          <w:p w14:paraId="7F2FA7FB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84" w:type="dxa"/>
            <w:vAlign w:val="center"/>
          </w:tcPr>
          <w:p w14:paraId="624C36ED" w14:textId="77777777" w:rsidR="00DF2276" w:rsidRPr="003459AB" w:rsidRDefault="00DF2276" w:rsidP="006D2FAF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年　　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月　　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</w:tc>
        <w:tc>
          <w:tcPr>
            <w:tcW w:w="5254" w:type="dxa"/>
            <w:gridSpan w:val="7"/>
            <w:tcBorders>
              <w:right w:val="single" w:sz="6" w:space="0" w:color="auto"/>
            </w:tcBorders>
            <w:vAlign w:val="center"/>
          </w:tcPr>
          <w:p w14:paraId="20E40DEC" w14:textId="77777777" w:rsidR="00DF2276" w:rsidRPr="003459AB" w:rsidRDefault="00DF2276" w:rsidP="006D2FAF">
            <w:pPr>
              <w:spacing w:line="240" w:lineRule="atLeast"/>
              <w:ind w:right="42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DF2276" w:rsidRPr="003459AB" w14:paraId="619C7631" w14:textId="77777777" w:rsidTr="006D2FAF">
        <w:trPr>
          <w:trHeight w:val="415"/>
        </w:trPr>
        <w:tc>
          <w:tcPr>
            <w:tcW w:w="2386" w:type="dxa"/>
            <w:gridSpan w:val="2"/>
            <w:tcBorders>
              <w:left w:val="single" w:sz="6" w:space="0" w:color="auto"/>
            </w:tcBorders>
            <w:vAlign w:val="center"/>
          </w:tcPr>
          <w:p w14:paraId="03E8D213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他の公的助成金受給の有無</w:t>
            </w:r>
          </w:p>
        </w:tc>
        <w:tc>
          <w:tcPr>
            <w:tcW w:w="7938" w:type="dxa"/>
            <w:gridSpan w:val="8"/>
            <w:tcBorders>
              <w:right w:val="single" w:sz="6" w:space="0" w:color="auto"/>
            </w:tcBorders>
            <w:vAlign w:val="center"/>
          </w:tcPr>
          <w:p w14:paraId="15CFD7F4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有</w:t>
            </w:r>
            <w:r w:rsidR="006D2FAF"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（助成額：　　　　　　　　　円）</w:t>
            </w:r>
            <w:r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・　無</w:t>
            </w:r>
          </w:p>
        </w:tc>
      </w:tr>
      <w:tr w:rsidR="006D2FAF" w:rsidRPr="003459AB" w14:paraId="778625D6" w14:textId="77777777" w:rsidTr="006D2FAF">
        <w:trPr>
          <w:trHeight w:val="337"/>
        </w:trPr>
        <w:tc>
          <w:tcPr>
            <w:tcW w:w="238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A6F2BBD" w14:textId="77777777" w:rsidR="006D2FAF" w:rsidRPr="003459AB" w:rsidRDefault="006D2FAF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助成金申請金額　</w:t>
            </w:r>
          </w:p>
          <w:p w14:paraId="25EDC7C1" w14:textId="77777777" w:rsidR="006D2FAF" w:rsidRPr="003459AB" w:rsidRDefault="006D2FAF" w:rsidP="00C7257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</w:rPr>
              <w:t xml:space="preserve">　　　　　　　　　　　　　　　　</w:t>
            </w:r>
          </w:p>
        </w:tc>
        <w:tc>
          <w:tcPr>
            <w:tcW w:w="7938" w:type="dxa"/>
            <w:gridSpan w:val="8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E1505A4" w14:textId="77777777" w:rsidR="006D2FAF" w:rsidRPr="003459AB" w:rsidRDefault="006D2FAF" w:rsidP="0048371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※10,000円又は購入</w:t>
            </w:r>
            <w:r w:rsidR="00F21458"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額</w:t>
            </w:r>
            <w:r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の低い方</w:t>
            </w:r>
          </w:p>
        </w:tc>
      </w:tr>
      <w:tr w:rsidR="006D2FAF" w:rsidRPr="003459AB" w14:paraId="49000900" w14:textId="77777777" w:rsidTr="0019144E">
        <w:trPr>
          <w:trHeight w:val="497"/>
        </w:trPr>
        <w:tc>
          <w:tcPr>
            <w:tcW w:w="238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668AF6" w14:textId="77777777" w:rsidR="006D2FAF" w:rsidRPr="003459AB" w:rsidRDefault="006D2FAF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938" w:type="dxa"/>
            <w:gridSpan w:val="8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EDE1E6" w14:textId="77777777" w:rsidR="006D2FAF" w:rsidRPr="003459AB" w:rsidRDefault="006D2FAF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　　　　　　　　　　　　　円</w:t>
            </w:r>
          </w:p>
        </w:tc>
      </w:tr>
    </w:tbl>
    <w:p w14:paraId="216613AD" w14:textId="60E6EAFB" w:rsidR="00DF2276" w:rsidRPr="003459AB" w:rsidRDefault="00DF2276" w:rsidP="00DF2276">
      <w:pPr>
        <w:spacing w:line="240" w:lineRule="atLeast"/>
        <w:rPr>
          <w:rFonts w:asciiTheme="majorEastAsia" w:eastAsiaTheme="majorEastAsia" w:hAnsiTheme="majorEastAsia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890"/>
        <w:gridCol w:w="3906"/>
        <w:gridCol w:w="4032"/>
      </w:tblGrid>
      <w:tr w:rsidR="002E1166" w:rsidRPr="003459AB" w14:paraId="4881B8B4" w14:textId="77777777" w:rsidTr="00724EE1">
        <w:trPr>
          <w:trHeight w:val="797"/>
        </w:trPr>
        <w:tc>
          <w:tcPr>
            <w:tcW w:w="499" w:type="dxa"/>
            <w:vMerge w:val="restart"/>
            <w:vAlign w:val="center"/>
          </w:tcPr>
          <w:p w14:paraId="640DA30C" w14:textId="77777777" w:rsidR="002E1166" w:rsidRPr="003459AB" w:rsidRDefault="00483717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9A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8EA4EF" wp14:editId="675A428F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-271780</wp:posOffset>
                      </wp:positionV>
                      <wp:extent cx="482600" cy="2730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8350C1" w14:textId="77777777" w:rsidR="00483717" w:rsidRPr="00483717" w:rsidRDefault="00483717" w:rsidP="00483717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8371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EA4EF" id="正方形/長方形 1" o:spid="_x0000_s1026" style="position:absolute;left:0;text-align:left;margin-left:-11.45pt;margin-top:-21.4pt;width:38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" filled="f" stroked="f" strokeweight="2pt">
                      <v:textbox>
                        <w:txbxContent>
                          <w:p w14:paraId="1B8350C1" w14:textId="77777777" w:rsidR="00483717" w:rsidRPr="00483717" w:rsidRDefault="00483717" w:rsidP="0048371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371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1166"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振込先</w:t>
            </w:r>
          </w:p>
        </w:tc>
        <w:tc>
          <w:tcPr>
            <w:tcW w:w="1890" w:type="dxa"/>
            <w:tcBorders>
              <w:right w:val="single" w:sz="4" w:space="0" w:color="FFFFFF"/>
            </w:tcBorders>
            <w:vAlign w:val="center"/>
          </w:tcPr>
          <w:p w14:paraId="7A34DCF8" w14:textId="77777777" w:rsidR="002E1166" w:rsidRPr="003459AB" w:rsidRDefault="0090038C" w:rsidP="0090038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金融機関名</w:t>
            </w:r>
          </w:p>
        </w:tc>
        <w:tc>
          <w:tcPr>
            <w:tcW w:w="3906" w:type="dxa"/>
            <w:vAlign w:val="center"/>
          </w:tcPr>
          <w:p w14:paraId="590E1F96" w14:textId="77777777" w:rsidR="002E1166" w:rsidRPr="003459AB" w:rsidRDefault="002E1166" w:rsidP="002E1166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銀行　信金</w:t>
            </w:r>
          </w:p>
          <w:p w14:paraId="0DDEA353" w14:textId="77777777" w:rsidR="002E1166" w:rsidRPr="003459AB" w:rsidRDefault="0090038C" w:rsidP="0090038C">
            <w:pPr>
              <w:spacing w:line="240" w:lineRule="atLeast"/>
              <w:ind w:right="-21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信組　農協</w:t>
            </w:r>
          </w:p>
        </w:tc>
        <w:tc>
          <w:tcPr>
            <w:tcW w:w="4032" w:type="dxa"/>
            <w:vAlign w:val="center"/>
          </w:tcPr>
          <w:p w14:paraId="312C54DC" w14:textId="77777777" w:rsidR="002E1166" w:rsidRPr="003459AB" w:rsidRDefault="002E1166" w:rsidP="002E1166">
            <w:pPr>
              <w:spacing w:line="240" w:lineRule="atLeast"/>
              <w:ind w:right="-2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="0090038C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本店</w:t>
            </w:r>
          </w:p>
          <w:p w14:paraId="0CC04E1F" w14:textId="77777777" w:rsidR="002E1166" w:rsidRPr="003459AB" w:rsidRDefault="002E1166" w:rsidP="0039687C">
            <w:pPr>
              <w:spacing w:line="240" w:lineRule="atLeast"/>
              <w:ind w:right="-2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90038C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支店</w:t>
            </w:r>
          </w:p>
        </w:tc>
      </w:tr>
      <w:tr w:rsidR="0090038C" w:rsidRPr="003459AB" w14:paraId="18544889" w14:textId="77777777" w:rsidTr="00724EE1">
        <w:trPr>
          <w:trHeight w:val="303"/>
        </w:trPr>
        <w:tc>
          <w:tcPr>
            <w:tcW w:w="499" w:type="dxa"/>
            <w:vMerge/>
          </w:tcPr>
          <w:p w14:paraId="3397A922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5C404BBA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預金種別</w:t>
            </w:r>
          </w:p>
        </w:tc>
        <w:tc>
          <w:tcPr>
            <w:tcW w:w="3906" w:type="dxa"/>
            <w:vAlign w:val="center"/>
          </w:tcPr>
          <w:p w14:paraId="29A5F843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１普通　　　２当座</w:t>
            </w:r>
          </w:p>
        </w:tc>
        <w:tc>
          <w:tcPr>
            <w:tcW w:w="4032" w:type="dxa"/>
            <w:vAlign w:val="center"/>
          </w:tcPr>
          <w:p w14:paraId="5F31E613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口　座　番　号</w:t>
            </w:r>
          </w:p>
        </w:tc>
      </w:tr>
      <w:tr w:rsidR="0090038C" w:rsidRPr="003459AB" w14:paraId="7D5E84F4" w14:textId="77777777" w:rsidTr="00724EE1">
        <w:trPr>
          <w:trHeight w:val="757"/>
        </w:trPr>
        <w:tc>
          <w:tcPr>
            <w:tcW w:w="499" w:type="dxa"/>
            <w:vMerge/>
          </w:tcPr>
          <w:p w14:paraId="746F7D3E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7424ACAE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口座名義人</w:t>
            </w:r>
          </w:p>
          <w:p w14:paraId="3E018479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="00753E4F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フリガナ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  <w:tc>
          <w:tcPr>
            <w:tcW w:w="3906" w:type="dxa"/>
            <w:vAlign w:val="center"/>
          </w:tcPr>
          <w:p w14:paraId="5B43FA23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032" w:type="dxa"/>
            <w:vAlign w:val="center"/>
          </w:tcPr>
          <w:p w14:paraId="59DFE4EF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0A7A4152" w14:textId="67E56A6E" w:rsidR="00483717" w:rsidRPr="003459AB" w:rsidRDefault="00483717" w:rsidP="007A6727">
      <w:pPr>
        <w:spacing w:line="240" w:lineRule="atLeast"/>
        <w:rPr>
          <w:rFonts w:asciiTheme="majorEastAsia" w:eastAsiaTheme="majorEastAsia" w:hAnsiTheme="majorEastAsia"/>
          <w:sz w:val="20"/>
          <w:szCs w:val="20"/>
        </w:rPr>
      </w:pPr>
      <w:r w:rsidRPr="003459AB">
        <w:rPr>
          <w:rFonts w:asciiTheme="majorEastAsia" w:eastAsiaTheme="majorEastAsia" w:hAnsiTheme="majorEastAsia" w:hint="eastAsia"/>
          <w:sz w:val="20"/>
          <w:szCs w:val="20"/>
        </w:rPr>
        <w:t>※１　申請者が未成年の場合は、保護者が申請してください。</w:t>
      </w:r>
    </w:p>
    <w:p w14:paraId="7D929929" w14:textId="24DB0E64" w:rsidR="0090753E" w:rsidRDefault="00483717" w:rsidP="0090753E">
      <w:pPr>
        <w:spacing w:line="240" w:lineRule="atLeast"/>
        <w:rPr>
          <w:rFonts w:asciiTheme="majorEastAsia" w:eastAsiaTheme="majorEastAsia" w:hAnsiTheme="majorEastAsia"/>
          <w:sz w:val="20"/>
          <w:szCs w:val="20"/>
        </w:rPr>
      </w:pPr>
      <w:r w:rsidRPr="003459AB">
        <w:rPr>
          <w:rFonts w:asciiTheme="majorEastAsia" w:eastAsiaTheme="majorEastAsia" w:hAnsiTheme="majorEastAsia" w:hint="eastAsia"/>
          <w:sz w:val="20"/>
          <w:szCs w:val="20"/>
        </w:rPr>
        <w:t>※２　振込先は申請者の口座になります。</w:t>
      </w:r>
    </w:p>
    <w:p w14:paraId="41941279" w14:textId="758FA144" w:rsidR="00291867" w:rsidRPr="002902DD" w:rsidRDefault="0090753E" w:rsidP="0090753E">
      <w:pPr>
        <w:spacing w:line="240" w:lineRule="atLeas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AA07F" wp14:editId="52C48C88">
                <wp:simplePos x="0" y="0"/>
                <wp:positionH relativeFrom="column">
                  <wp:posOffset>2263775</wp:posOffset>
                </wp:positionH>
                <wp:positionV relativeFrom="paragraph">
                  <wp:posOffset>702310</wp:posOffset>
                </wp:positionV>
                <wp:extent cx="4114800" cy="403860"/>
                <wp:effectExtent l="0" t="0" r="19050" b="1524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038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FFE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78.25pt;margin-top:55.3pt;width:324pt;height:3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" strokecolor="black [3040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27721" wp14:editId="0D354307">
                <wp:simplePos x="0" y="0"/>
                <wp:positionH relativeFrom="column">
                  <wp:posOffset>2339340</wp:posOffset>
                </wp:positionH>
                <wp:positionV relativeFrom="paragraph">
                  <wp:posOffset>640080</wp:posOffset>
                </wp:positionV>
                <wp:extent cx="4076700" cy="5029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455E1" w14:textId="77777777" w:rsidR="0090753E" w:rsidRPr="002F2602" w:rsidRDefault="0090753E" w:rsidP="0090753E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□郵送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□FAX（番号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　 　）</w:t>
                            </w:r>
                          </w:p>
                          <w:p w14:paraId="7AEF95A4" w14:textId="77777777" w:rsidR="0090753E" w:rsidRPr="002F2602" w:rsidRDefault="0090753E" w:rsidP="0090753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□メール：メールアドレス（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 @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77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84.2pt;margin-top:50.4pt;width:321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" fillcolor="window" stroked="f" strokeweight=".5pt">
                <v:textbox>
                  <w:txbxContent>
                    <w:p w14:paraId="66D455E1" w14:textId="77777777" w:rsidR="0090753E" w:rsidRPr="002F2602" w:rsidRDefault="0090753E" w:rsidP="0090753E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□郵送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□FAX（番号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　 　）</w:t>
                      </w:r>
                    </w:p>
                    <w:p w14:paraId="7AEF95A4" w14:textId="77777777" w:rsidR="0090753E" w:rsidRPr="002F2602" w:rsidRDefault="0090753E" w:rsidP="0090753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□メール：メールアドレス（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 @　　　　　）</w:t>
                      </w:r>
                    </w:p>
                  </w:txbxContent>
                </v:textbox>
              </v:shape>
            </w:pict>
          </mc:Fallback>
        </mc:AlternateContent>
      </w:r>
      <w:r w:rsidRPr="00147483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95512A" wp14:editId="0D230F6F">
                <wp:simplePos x="0" y="0"/>
                <wp:positionH relativeFrom="margin">
                  <wp:align>left</wp:align>
                </wp:positionH>
                <wp:positionV relativeFrom="paragraph">
                  <wp:posOffset>383540</wp:posOffset>
                </wp:positionV>
                <wp:extent cx="6446520" cy="793750"/>
                <wp:effectExtent l="0" t="0" r="1143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742FA" w14:textId="77777777" w:rsidR="0090753E" w:rsidRDefault="0090753E" w:rsidP="0090753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鹿児島県内がん関連の情報をお送りします。　　　　□　希望する　　□　希望しない</w:t>
                            </w:r>
                          </w:p>
                          <w:p w14:paraId="59713BF9" w14:textId="77777777" w:rsidR="0090753E" w:rsidRDefault="0090753E" w:rsidP="0090753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希望する方は、</w:t>
                            </w:r>
                          </w:p>
                          <w:p w14:paraId="6816A06A" w14:textId="77777777" w:rsidR="0090753E" w:rsidRPr="0090753E" w:rsidRDefault="0090753E" w:rsidP="0090753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いずれかにチェックお願いします→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512A" id="テキスト ボックス 2" o:spid="_x0000_s1028" type="#_x0000_t202" style="position:absolute;left:0;text-align:left;margin-left:0;margin-top:30.2pt;width:507.6pt;height:62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">
                <v:textbox>
                  <w:txbxContent>
                    <w:p w14:paraId="2A1742FA" w14:textId="77777777" w:rsidR="0090753E" w:rsidRDefault="0090753E" w:rsidP="0090753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鹿児島県内がん関連の情報をお送りします。　　　　□　希望する　　□　希望しない</w:t>
                      </w:r>
                    </w:p>
                    <w:p w14:paraId="59713BF9" w14:textId="77777777" w:rsidR="0090753E" w:rsidRDefault="0090753E" w:rsidP="0090753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希望する方は、</w:t>
                      </w:r>
                    </w:p>
                    <w:p w14:paraId="6816A06A" w14:textId="77777777" w:rsidR="0090753E" w:rsidRPr="0090753E" w:rsidRDefault="0090753E" w:rsidP="0090753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いずれかにチェックお願いします→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02DD">
        <w:rPr>
          <w:rFonts w:asciiTheme="majorEastAsia" w:eastAsiaTheme="majorEastAsia" w:hAnsiTheme="majorEastAsia" w:hint="eastAsia"/>
          <w:sz w:val="20"/>
          <w:szCs w:val="20"/>
        </w:rPr>
        <w:t>※３　「通帳」の写しを添付してください（金融機関名、口座番号、口座名義人（カナ）がわかる部分の写し）</w:t>
      </w:r>
    </w:p>
    <w:sectPr w:rsidR="00291867" w:rsidRPr="002902DD" w:rsidSect="00E867CB">
      <w:pgSz w:w="11906" w:h="16838" w:code="9"/>
      <w:pgMar w:top="1021" w:right="851" w:bottom="1021" w:left="851" w:header="284" w:footer="284" w:gutter="0"/>
      <w:pgNumType w:fmt="numberInDash" w:start="3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9301" w14:textId="77777777" w:rsidR="00B412BF" w:rsidRDefault="00B412BF">
      <w:r>
        <w:separator/>
      </w:r>
    </w:p>
  </w:endnote>
  <w:endnote w:type="continuationSeparator" w:id="0">
    <w:p w14:paraId="0E720DA9" w14:textId="77777777" w:rsidR="00B412BF" w:rsidRDefault="00B4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F0D1" w14:textId="77777777" w:rsidR="00B412BF" w:rsidRDefault="00B412BF">
      <w:r>
        <w:separator/>
      </w:r>
    </w:p>
  </w:footnote>
  <w:footnote w:type="continuationSeparator" w:id="0">
    <w:p w14:paraId="5E1077DB" w14:textId="77777777" w:rsidR="00B412BF" w:rsidRDefault="00B4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BFE"/>
    <w:multiLevelType w:val="hybridMultilevel"/>
    <w:tmpl w:val="EE5E512C"/>
    <w:lvl w:ilvl="0" w:tplc="FFFFFFFF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260CD3"/>
    <w:multiLevelType w:val="singleLevel"/>
    <w:tmpl w:val="3FE22CC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" w15:restartNumberingAfterBreak="0">
    <w:nsid w:val="0B591312"/>
    <w:multiLevelType w:val="hybridMultilevel"/>
    <w:tmpl w:val="785CC722"/>
    <w:lvl w:ilvl="0" w:tplc="FFFFFFFF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456EC2"/>
    <w:multiLevelType w:val="hybridMultilevel"/>
    <w:tmpl w:val="6626278E"/>
    <w:lvl w:ilvl="0" w:tplc="3CE0D4AC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35C51E6"/>
    <w:multiLevelType w:val="singleLevel"/>
    <w:tmpl w:val="4C6AED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5" w15:restartNumberingAfterBreak="0">
    <w:nsid w:val="27FB7E76"/>
    <w:multiLevelType w:val="hybridMultilevel"/>
    <w:tmpl w:val="EEA4A7BA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280C1646"/>
    <w:multiLevelType w:val="singleLevel"/>
    <w:tmpl w:val="73667DD8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</w:abstractNum>
  <w:abstractNum w:abstractNumId="7" w15:restartNumberingAfterBreak="0">
    <w:nsid w:val="2B7C6255"/>
    <w:multiLevelType w:val="singleLevel"/>
    <w:tmpl w:val="3C9221C4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cs="Times New Roman" w:hint="eastAsia"/>
      </w:rPr>
    </w:lvl>
  </w:abstractNum>
  <w:abstractNum w:abstractNumId="8" w15:restartNumberingAfterBreak="0">
    <w:nsid w:val="392161EA"/>
    <w:multiLevelType w:val="singleLevel"/>
    <w:tmpl w:val="2B049DD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9" w15:restartNumberingAfterBreak="0">
    <w:nsid w:val="39D8482F"/>
    <w:multiLevelType w:val="hybridMultilevel"/>
    <w:tmpl w:val="C3B478E2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FD632F1"/>
    <w:multiLevelType w:val="hybridMultilevel"/>
    <w:tmpl w:val="9BA8094C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1" w15:restartNumberingAfterBreak="0">
    <w:nsid w:val="607D6300"/>
    <w:multiLevelType w:val="hybridMultilevel"/>
    <w:tmpl w:val="53020598"/>
    <w:lvl w:ilvl="0" w:tplc="FFFFFFFF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9D11CED"/>
    <w:multiLevelType w:val="hybridMultilevel"/>
    <w:tmpl w:val="C5F4D780"/>
    <w:lvl w:ilvl="0" w:tplc="FFFFFFFF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3C"/>
    <w:rsid w:val="00007C5F"/>
    <w:rsid w:val="0001463C"/>
    <w:rsid w:val="00027155"/>
    <w:rsid w:val="00030D43"/>
    <w:rsid w:val="00050739"/>
    <w:rsid w:val="00053E1A"/>
    <w:rsid w:val="00066798"/>
    <w:rsid w:val="0007584F"/>
    <w:rsid w:val="00091B16"/>
    <w:rsid w:val="000A6023"/>
    <w:rsid w:val="000B35E0"/>
    <w:rsid w:val="000B62A7"/>
    <w:rsid w:val="000C262E"/>
    <w:rsid w:val="000D3E5F"/>
    <w:rsid w:val="000D40E7"/>
    <w:rsid w:val="000F1148"/>
    <w:rsid w:val="000F6552"/>
    <w:rsid w:val="001007F4"/>
    <w:rsid w:val="001022A3"/>
    <w:rsid w:val="00114FEC"/>
    <w:rsid w:val="00116198"/>
    <w:rsid w:val="00120BD1"/>
    <w:rsid w:val="00124F4F"/>
    <w:rsid w:val="00126923"/>
    <w:rsid w:val="00144FBB"/>
    <w:rsid w:val="001477B0"/>
    <w:rsid w:val="0019144E"/>
    <w:rsid w:val="0019535B"/>
    <w:rsid w:val="001A6564"/>
    <w:rsid w:val="001B06AD"/>
    <w:rsid w:val="001C3F73"/>
    <w:rsid w:val="001E3E96"/>
    <w:rsid w:val="001E6820"/>
    <w:rsid w:val="001F2823"/>
    <w:rsid w:val="001F5795"/>
    <w:rsid w:val="001F5EB5"/>
    <w:rsid w:val="001F6CC6"/>
    <w:rsid w:val="001F72EA"/>
    <w:rsid w:val="0021462D"/>
    <w:rsid w:val="0021753E"/>
    <w:rsid w:val="0022439B"/>
    <w:rsid w:val="002360BB"/>
    <w:rsid w:val="00240909"/>
    <w:rsid w:val="0026443A"/>
    <w:rsid w:val="00287281"/>
    <w:rsid w:val="00287F99"/>
    <w:rsid w:val="002902DD"/>
    <w:rsid w:val="00290882"/>
    <w:rsid w:val="00291867"/>
    <w:rsid w:val="00293E5C"/>
    <w:rsid w:val="002973A2"/>
    <w:rsid w:val="002A1AE5"/>
    <w:rsid w:val="002A4867"/>
    <w:rsid w:val="002B243E"/>
    <w:rsid w:val="002B63F8"/>
    <w:rsid w:val="002B7A26"/>
    <w:rsid w:val="002C03D9"/>
    <w:rsid w:val="002C4075"/>
    <w:rsid w:val="002C6E52"/>
    <w:rsid w:val="002D68D7"/>
    <w:rsid w:val="002E1166"/>
    <w:rsid w:val="002F378B"/>
    <w:rsid w:val="002F3B2F"/>
    <w:rsid w:val="002F44D9"/>
    <w:rsid w:val="002F4FC3"/>
    <w:rsid w:val="0031163B"/>
    <w:rsid w:val="00314C6E"/>
    <w:rsid w:val="0031641C"/>
    <w:rsid w:val="00324BC5"/>
    <w:rsid w:val="003310AE"/>
    <w:rsid w:val="00331736"/>
    <w:rsid w:val="003459AB"/>
    <w:rsid w:val="0036715B"/>
    <w:rsid w:val="00370B9A"/>
    <w:rsid w:val="00371AB2"/>
    <w:rsid w:val="00377135"/>
    <w:rsid w:val="00380327"/>
    <w:rsid w:val="003824B7"/>
    <w:rsid w:val="0039687C"/>
    <w:rsid w:val="003A05A0"/>
    <w:rsid w:val="003A72C2"/>
    <w:rsid w:val="003B0F5D"/>
    <w:rsid w:val="003B10FA"/>
    <w:rsid w:val="003B49E8"/>
    <w:rsid w:val="003C70CD"/>
    <w:rsid w:val="003E611E"/>
    <w:rsid w:val="003F5CAD"/>
    <w:rsid w:val="004008AD"/>
    <w:rsid w:val="004012DF"/>
    <w:rsid w:val="00403554"/>
    <w:rsid w:val="004064BF"/>
    <w:rsid w:val="00410013"/>
    <w:rsid w:val="00423986"/>
    <w:rsid w:val="00423AB2"/>
    <w:rsid w:val="00430EE4"/>
    <w:rsid w:val="004373BB"/>
    <w:rsid w:val="00445926"/>
    <w:rsid w:val="0045462D"/>
    <w:rsid w:val="00454805"/>
    <w:rsid w:val="00457D23"/>
    <w:rsid w:val="004649CD"/>
    <w:rsid w:val="00470A92"/>
    <w:rsid w:val="00483717"/>
    <w:rsid w:val="00485413"/>
    <w:rsid w:val="00487225"/>
    <w:rsid w:val="00494BB5"/>
    <w:rsid w:val="004B1710"/>
    <w:rsid w:val="004B5549"/>
    <w:rsid w:val="004B5DB0"/>
    <w:rsid w:val="004C1217"/>
    <w:rsid w:val="004C1891"/>
    <w:rsid w:val="004C21C1"/>
    <w:rsid w:val="004C2A99"/>
    <w:rsid w:val="004C7987"/>
    <w:rsid w:val="004D6D74"/>
    <w:rsid w:val="004E4D06"/>
    <w:rsid w:val="004F0E0D"/>
    <w:rsid w:val="004F1BEA"/>
    <w:rsid w:val="004F437E"/>
    <w:rsid w:val="00507386"/>
    <w:rsid w:val="00520471"/>
    <w:rsid w:val="005256BE"/>
    <w:rsid w:val="00532A0C"/>
    <w:rsid w:val="005369B5"/>
    <w:rsid w:val="00537EE1"/>
    <w:rsid w:val="0054270B"/>
    <w:rsid w:val="00554D5C"/>
    <w:rsid w:val="00555354"/>
    <w:rsid w:val="00586E85"/>
    <w:rsid w:val="00594E25"/>
    <w:rsid w:val="005B0B89"/>
    <w:rsid w:val="005B78F2"/>
    <w:rsid w:val="005B7A55"/>
    <w:rsid w:val="005D0F6C"/>
    <w:rsid w:val="005F122B"/>
    <w:rsid w:val="005F5325"/>
    <w:rsid w:val="0060221F"/>
    <w:rsid w:val="006234AD"/>
    <w:rsid w:val="006427B4"/>
    <w:rsid w:val="00644031"/>
    <w:rsid w:val="0066166B"/>
    <w:rsid w:val="00665A89"/>
    <w:rsid w:val="00667DA4"/>
    <w:rsid w:val="00672C0E"/>
    <w:rsid w:val="006732F1"/>
    <w:rsid w:val="0067527E"/>
    <w:rsid w:val="00685AAC"/>
    <w:rsid w:val="0068676D"/>
    <w:rsid w:val="00694B9B"/>
    <w:rsid w:val="00696819"/>
    <w:rsid w:val="006A00F8"/>
    <w:rsid w:val="006A528C"/>
    <w:rsid w:val="006C1A85"/>
    <w:rsid w:val="006D1766"/>
    <w:rsid w:val="006D2FAF"/>
    <w:rsid w:val="006E062C"/>
    <w:rsid w:val="006E0E92"/>
    <w:rsid w:val="006E5225"/>
    <w:rsid w:val="006F2C7D"/>
    <w:rsid w:val="006F4495"/>
    <w:rsid w:val="006F7E5D"/>
    <w:rsid w:val="00711D5C"/>
    <w:rsid w:val="00713665"/>
    <w:rsid w:val="007167F5"/>
    <w:rsid w:val="00716C06"/>
    <w:rsid w:val="00723356"/>
    <w:rsid w:val="00724EE1"/>
    <w:rsid w:val="007262A6"/>
    <w:rsid w:val="007263ED"/>
    <w:rsid w:val="0073284D"/>
    <w:rsid w:val="00736449"/>
    <w:rsid w:val="00746F1D"/>
    <w:rsid w:val="007473B9"/>
    <w:rsid w:val="00750BE2"/>
    <w:rsid w:val="00753E4F"/>
    <w:rsid w:val="00756DE4"/>
    <w:rsid w:val="00780623"/>
    <w:rsid w:val="007824E2"/>
    <w:rsid w:val="0078319D"/>
    <w:rsid w:val="007865BE"/>
    <w:rsid w:val="007877C0"/>
    <w:rsid w:val="00790C67"/>
    <w:rsid w:val="00792DB5"/>
    <w:rsid w:val="007A3E0D"/>
    <w:rsid w:val="007A6727"/>
    <w:rsid w:val="007A6797"/>
    <w:rsid w:val="007A7E70"/>
    <w:rsid w:val="007B0E12"/>
    <w:rsid w:val="007C1F76"/>
    <w:rsid w:val="007E0DC5"/>
    <w:rsid w:val="007E2DF9"/>
    <w:rsid w:val="007E39FA"/>
    <w:rsid w:val="007E7F7B"/>
    <w:rsid w:val="0081123A"/>
    <w:rsid w:val="00813333"/>
    <w:rsid w:val="0081513A"/>
    <w:rsid w:val="00815D22"/>
    <w:rsid w:val="00816950"/>
    <w:rsid w:val="00823BA1"/>
    <w:rsid w:val="008306C2"/>
    <w:rsid w:val="008430CA"/>
    <w:rsid w:val="00862189"/>
    <w:rsid w:val="00864D6C"/>
    <w:rsid w:val="00866C43"/>
    <w:rsid w:val="008700A8"/>
    <w:rsid w:val="008731C9"/>
    <w:rsid w:val="00873DBD"/>
    <w:rsid w:val="0088044E"/>
    <w:rsid w:val="00882333"/>
    <w:rsid w:val="00882CD7"/>
    <w:rsid w:val="00895707"/>
    <w:rsid w:val="008D61F9"/>
    <w:rsid w:val="008D6A53"/>
    <w:rsid w:val="008F305D"/>
    <w:rsid w:val="00900278"/>
    <w:rsid w:val="0090038C"/>
    <w:rsid w:val="0090753E"/>
    <w:rsid w:val="009111F9"/>
    <w:rsid w:val="00923116"/>
    <w:rsid w:val="00926B2F"/>
    <w:rsid w:val="00930149"/>
    <w:rsid w:val="00935DC5"/>
    <w:rsid w:val="0094295A"/>
    <w:rsid w:val="0094641D"/>
    <w:rsid w:val="009570CA"/>
    <w:rsid w:val="00977B56"/>
    <w:rsid w:val="009818AF"/>
    <w:rsid w:val="00991E59"/>
    <w:rsid w:val="00994ABB"/>
    <w:rsid w:val="009A7C8C"/>
    <w:rsid w:val="009B7585"/>
    <w:rsid w:val="009C0DF5"/>
    <w:rsid w:val="009C65D0"/>
    <w:rsid w:val="009D0E3B"/>
    <w:rsid w:val="009D4004"/>
    <w:rsid w:val="009E7972"/>
    <w:rsid w:val="009F221B"/>
    <w:rsid w:val="009F40C7"/>
    <w:rsid w:val="00A21A45"/>
    <w:rsid w:val="00A2353C"/>
    <w:rsid w:val="00A300BF"/>
    <w:rsid w:val="00A44A74"/>
    <w:rsid w:val="00A502DD"/>
    <w:rsid w:val="00A52406"/>
    <w:rsid w:val="00A55EAC"/>
    <w:rsid w:val="00A61B2F"/>
    <w:rsid w:val="00A71BC0"/>
    <w:rsid w:val="00A72147"/>
    <w:rsid w:val="00A83456"/>
    <w:rsid w:val="00A86A59"/>
    <w:rsid w:val="00A94476"/>
    <w:rsid w:val="00A95729"/>
    <w:rsid w:val="00AA419C"/>
    <w:rsid w:val="00AB5DCA"/>
    <w:rsid w:val="00AC24A6"/>
    <w:rsid w:val="00AC5594"/>
    <w:rsid w:val="00AD783A"/>
    <w:rsid w:val="00B10A66"/>
    <w:rsid w:val="00B412BF"/>
    <w:rsid w:val="00B442C8"/>
    <w:rsid w:val="00B5421E"/>
    <w:rsid w:val="00B777D0"/>
    <w:rsid w:val="00B77E12"/>
    <w:rsid w:val="00B9110A"/>
    <w:rsid w:val="00B92A6D"/>
    <w:rsid w:val="00BA7A00"/>
    <w:rsid w:val="00BE2E60"/>
    <w:rsid w:val="00BE44A0"/>
    <w:rsid w:val="00BF4D34"/>
    <w:rsid w:val="00C04370"/>
    <w:rsid w:val="00C137F9"/>
    <w:rsid w:val="00C16967"/>
    <w:rsid w:val="00C32682"/>
    <w:rsid w:val="00C43666"/>
    <w:rsid w:val="00C45454"/>
    <w:rsid w:val="00C46B66"/>
    <w:rsid w:val="00C54185"/>
    <w:rsid w:val="00C6663B"/>
    <w:rsid w:val="00C66C19"/>
    <w:rsid w:val="00C80C7A"/>
    <w:rsid w:val="00C81504"/>
    <w:rsid w:val="00C9363C"/>
    <w:rsid w:val="00CA3A03"/>
    <w:rsid w:val="00CA3A26"/>
    <w:rsid w:val="00CB26ED"/>
    <w:rsid w:val="00CB4A5D"/>
    <w:rsid w:val="00CB5733"/>
    <w:rsid w:val="00CB675B"/>
    <w:rsid w:val="00CC293A"/>
    <w:rsid w:val="00CC7C07"/>
    <w:rsid w:val="00CD41D4"/>
    <w:rsid w:val="00CE2B3F"/>
    <w:rsid w:val="00CE6479"/>
    <w:rsid w:val="00CF516D"/>
    <w:rsid w:val="00D12BF4"/>
    <w:rsid w:val="00D14C33"/>
    <w:rsid w:val="00D22BE3"/>
    <w:rsid w:val="00D24461"/>
    <w:rsid w:val="00D25193"/>
    <w:rsid w:val="00D27EC1"/>
    <w:rsid w:val="00D5441E"/>
    <w:rsid w:val="00D551B5"/>
    <w:rsid w:val="00D62A49"/>
    <w:rsid w:val="00D8204F"/>
    <w:rsid w:val="00D83807"/>
    <w:rsid w:val="00D92C55"/>
    <w:rsid w:val="00D93CA4"/>
    <w:rsid w:val="00DA1FA7"/>
    <w:rsid w:val="00DA28BF"/>
    <w:rsid w:val="00DB13DB"/>
    <w:rsid w:val="00DB7D15"/>
    <w:rsid w:val="00DC05BA"/>
    <w:rsid w:val="00DD15A2"/>
    <w:rsid w:val="00DD4D5B"/>
    <w:rsid w:val="00DE3BA8"/>
    <w:rsid w:val="00DF2276"/>
    <w:rsid w:val="00E06539"/>
    <w:rsid w:val="00E06AF9"/>
    <w:rsid w:val="00E12B24"/>
    <w:rsid w:val="00E31AC8"/>
    <w:rsid w:val="00E3327B"/>
    <w:rsid w:val="00E370C5"/>
    <w:rsid w:val="00E444E3"/>
    <w:rsid w:val="00E51E75"/>
    <w:rsid w:val="00E6520D"/>
    <w:rsid w:val="00E708FC"/>
    <w:rsid w:val="00E71FED"/>
    <w:rsid w:val="00E81ECC"/>
    <w:rsid w:val="00E83404"/>
    <w:rsid w:val="00E85C04"/>
    <w:rsid w:val="00E867CB"/>
    <w:rsid w:val="00E929BF"/>
    <w:rsid w:val="00EA4390"/>
    <w:rsid w:val="00EC52C3"/>
    <w:rsid w:val="00ED3FDE"/>
    <w:rsid w:val="00EE19C4"/>
    <w:rsid w:val="00EE1CA5"/>
    <w:rsid w:val="00EE2D19"/>
    <w:rsid w:val="00EF1208"/>
    <w:rsid w:val="00EF41F2"/>
    <w:rsid w:val="00F1229C"/>
    <w:rsid w:val="00F143E8"/>
    <w:rsid w:val="00F21458"/>
    <w:rsid w:val="00F26D4F"/>
    <w:rsid w:val="00F278E6"/>
    <w:rsid w:val="00F31591"/>
    <w:rsid w:val="00F32F31"/>
    <w:rsid w:val="00F41181"/>
    <w:rsid w:val="00F434AF"/>
    <w:rsid w:val="00F44254"/>
    <w:rsid w:val="00F45A6D"/>
    <w:rsid w:val="00F56945"/>
    <w:rsid w:val="00F57B8E"/>
    <w:rsid w:val="00F6673A"/>
    <w:rsid w:val="00F7569C"/>
    <w:rsid w:val="00F773CE"/>
    <w:rsid w:val="00F8244F"/>
    <w:rsid w:val="00F90A6B"/>
    <w:rsid w:val="00FD132D"/>
    <w:rsid w:val="00FD667E"/>
    <w:rsid w:val="00FD7E1B"/>
    <w:rsid w:val="00FF3D8D"/>
    <w:rsid w:val="00FF464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D14B0"/>
  <w14:defaultImageDpi w14:val="0"/>
  <w15:docId w15:val="{CB6FC58F-DE32-46A5-A49B-E4BA3F4A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customStyle="1" w:styleId="a4">
    <w:name w:val="フッター (文字)"/>
    <w:basedOn w:val="a0"/>
    <w:link w:val="a3"/>
    <w:uiPriority w:val="99"/>
    <w:locked/>
    <w:rsid w:val="00DF2276"/>
    <w:rPr>
      <w:rFonts w:ascii="ＭＳ 明朝" w:eastAsia="ＭＳ 明朝"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hAnsi="ＭＳ 明朝"/>
      <w:sz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9">
    <w:name w:val="page number"/>
    <w:basedOn w:val="a0"/>
    <w:uiPriority w:val="99"/>
    <w:rsid w:val="00930149"/>
    <w:rPr>
      <w:rFonts w:cs="Times New Roman"/>
    </w:rPr>
  </w:style>
  <w:style w:type="paragraph" w:styleId="aa">
    <w:name w:val="header"/>
    <w:basedOn w:val="a"/>
    <w:link w:val="ab"/>
    <w:uiPriority w:val="99"/>
    <w:rsid w:val="009301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F2276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rsid w:val="007A3E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4B55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4064BF"/>
  </w:style>
  <w:style w:type="character" w:customStyle="1" w:styleId="af0">
    <w:name w:val="日付 (文字)"/>
    <w:basedOn w:val="a0"/>
    <w:link w:val="af"/>
    <w:uiPriority w:val="99"/>
    <w:semiHidden/>
    <w:locked/>
    <w:rsid w:val="004064BF"/>
    <w:rPr>
      <w:rFonts w:ascii="ＭＳ 明朝" w:cs="Times New Roman"/>
      <w:kern w:val="2"/>
      <w:sz w:val="24"/>
    </w:rPr>
  </w:style>
  <w:style w:type="paragraph" w:styleId="af1">
    <w:name w:val="No Spacing"/>
    <w:uiPriority w:val="1"/>
    <w:qFormat/>
    <w:rsid w:val="00DF2276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e"/>
    <w:uiPriority w:val="59"/>
    <w:rsid w:val="00DF227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F2C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C0EC-59E7-4C46-8742-AE5FAE60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のだ まきこ</cp:lastModifiedBy>
  <cp:revision>3</cp:revision>
  <cp:lastPrinted>2018-03-08T06:21:00Z</cp:lastPrinted>
  <dcterms:created xsi:type="dcterms:W3CDTF">2021-07-26T02:46:00Z</dcterms:created>
  <dcterms:modified xsi:type="dcterms:W3CDTF">2021-07-26T03:01:00Z</dcterms:modified>
</cp:coreProperties>
</file>